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0714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9217AF5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2476EA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0FD3DB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E35D5F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25E7D4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Кафедра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3DF937F8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1CE4EA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14F8AC5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2F795D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F3B261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B318F9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60932E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F19C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7501849F" w14:textId="19B4F9C8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Теория разностных схем</w:t>
      </w:r>
    </w:p>
    <w:p w14:paraId="5649C7E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8640A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46C3EA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AC9F0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45CB963" w14:textId="60858CD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1</w:t>
      </w:r>
    </w:p>
    <w:p w14:paraId="5440E48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588B0506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51EF436A" w14:textId="77777777" w:rsidR="00144DD0" w:rsidRDefault="00144DD0" w:rsidP="00144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Тема: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НАЧАЛЬНЫХ И КРАЕВЫХ ЗАДАЧ </w:t>
      </w:r>
    </w:p>
    <w:p w14:paraId="684CA10D" w14:textId="5C1F3563" w:rsidR="00144DD0" w:rsidRPr="00144DD0" w:rsidRDefault="00144DD0" w:rsidP="00144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ЫКНОВЕННЫХ ДИФФЕРЕНЦИАЛЬНЫХ УРАВНЕНИЙ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»</w:t>
      </w:r>
    </w:p>
    <w:p w14:paraId="5ECB62D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3B9A9F6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5E2041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29FD09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4812E2C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17932B5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3F3605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2AC2822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425"/>
        <w:gridCol w:w="1497"/>
        <w:gridCol w:w="1283"/>
        <w:gridCol w:w="1926"/>
      </w:tblGrid>
      <w:tr w:rsidR="00144DD0" w:rsidRPr="00144DD0" w14:paraId="6CD6247F" w14:textId="77777777" w:rsidTr="0047100B">
        <w:trPr>
          <w:trHeight w:val="423"/>
        </w:trPr>
        <w:tc>
          <w:tcPr>
            <w:tcW w:w="2106" w:type="dxa"/>
            <w:vAlign w:val="center"/>
          </w:tcPr>
          <w:p w14:paraId="0307E8A4" w14:textId="174C8439" w:rsidR="00144DD0" w:rsidRPr="0047100B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Группа МКН-31</w:t>
            </w:r>
            <w:r w:rsidR="0047100B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25" w:type="dxa"/>
            <w:vAlign w:val="center"/>
          </w:tcPr>
          <w:p w14:paraId="6174803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97" w:type="dxa"/>
            <w:vAlign w:val="center"/>
          </w:tcPr>
          <w:p w14:paraId="4D67B75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83" w:type="dxa"/>
            <w:vAlign w:val="center"/>
          </w:tcPr>
          <w:p w14:paraId="1EF26585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6" w:type="dxa"/>
            <w:vAlign w:val="center"/>
          </w:tcPr>
          <w:p w14:paraId="542D6706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Оценка</w:t>
            </w:r>
          </w:p>
        </w:tc>
      </w:tr>
      <w:tr w:rsidR="00144DD0" w:rsidRPr="00144DD0" w14:paraId="5B2A25DE" w14:textId="77777777" w:rsidTr="0047100B">
        <w:trPr>
          <w:trHeight w:val="760"/>
        </w:trPr>
        <w:tc>
          <w:tcPr>
            <w:tcW w:w="2106" w:type="dxa"/>
            <w:vAlign w:val="center"/>
          </w:tcPr>
          <w:p w14:paraId="6E431BBD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25" w:type="dxa"/>
            <w:vAlign w:val="center"/>
          </w:tcPr>
          <w:p w14:paraId="45249DAA" w14:textId="77777777" w:rsidR="00144DD0" w:rsidRDefault="0047100B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Хромых К.М.</w:t>
            </w:r>
          </w:p>
          <w:p w14:paraId="1F8C0864" w14:textId="3C58B170" w:rsidR="0047100B" w:rsidRPr="00144DD0" w:rsidRDefault="0047100B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Чучкал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Д,А.</w:t>
            </w:r>
            <w:proofErr w:type="gramEnd"/>
          </w:p>
        </w:tc>
        <w:tc>
          <w:tcPr>
            <w:tcW w:w="1497" w:type="dxa"/>
            <w:vAlign w:val="center"/>
          </w:tcPr>
          <w:p w14:paraId="5A2A990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14:paraId="2F3C8971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407171D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144DD0" w:rsidRPr="00144DD0" w14:paraId="01BC2C5A" w14:textId="77777777" w:rsidTr="0047100B">
        <w:trPr>
          <w:trHeight w:val="411"/>
        </w:trPr>
        <w:tc>
          <w:tcPr>
            <w:tcW w:w="2106" w:type="dxa"/>
            <w:vAlign w:val="center"/>
          </w:tcPr>
          <w:p w14:paraId="7AFB95C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25" w:type="dxa"/>
            <w:vAlign w:val="center"/>
          </w:tcPr>
          <w:p w14:paraId="20ADF539" w14:textId="4C55CE83" w:rsidR="00144DD0" w:rsidRPr="00144DD0" w:rsidRDefault="0047100B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highlight w:val="red"/>
                <w:lang w:eastAsia="ru-RU"/>
              </w:rPr>
            </w:pPr>
            <w:r w:rsidRPr="0047100B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Гайнетдинова </w:t>
            </w:r>
            <w:proofErr w:type="gramStart"/>
            <w:r w:rsidRPr="0047100B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А.А</w:t>
            </w:r>
            <w:proofErr w:type="gramEnd"/>
          </w:p>
        </w:tc>
        <w:tc>
          <w:tcPr>
            <w:tcW w:w="1497" w:type="dxa"/>
            <w:vAlign w:val="center"/>
          </w:tcPr>
          <w:p w14:paraId="4CA53DFC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14:paraId="7A47C1D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2DE33D8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2AFE37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759232E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7EB2E99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B9A750" w14:textId="3E4E3609" w:rsidR="00144DD0" w:rsidRPr="00144DD0" w:rsidRDefault="00144DD0" w:rsidP="00144DD0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Уфа 202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3</w:t>
      </w:r>
    </w:p>
    <w:p w14:paraId="17A6B75C" w14:textId="62F235E3" w:rsidR="00144DD0" w:rsidRPr="00144DD0" w:rsidRDefault="00144DD0" w:rsidP="00144DD0">
      <w:pPr>
        <w:tabs>
          <w:tab w:val="left" w:pos="708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 w:rsidRPr="00144DD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lastRenderedPageBreak/>
        <w:t>Цель:</w:t>
      </w:r>
      <w:r w:rsidRPr="00144DD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навык численного решения задач для обыкновенных дифференциальных уравнений с использованием различных методов на примере задачи Коши для системы обыкновенных дифференциальных уравнений первого порядка и начально-краевой задачи для обыкновенного дифференциального уравнения второго порядка.</w:t>
      </w:r>
    </w:p>
    <w:p w14:paraId="71D50A7A" w14:textId="2E2EB762" w:rsidR="00144DD0" w:rsidRDefault="00144DD0">
      <w:pP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  <w:br w:type="page"/>
      </w:r>
    </w:p>
    <w:p w14:paraId="30D800E7" w14:textId="76793E53" w:rsidR="009B0C1E" w:rsidRDefault="00144DD0" w:rsidP="00144DD0">
      <w:pP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  <w:lastRenderedPageBreak/>
        <w:t>Задание 1.</w:t>
      </w:r>
    </w:p>
    <w:p w14:paraId="18B9E6A0" w14:textId="77777777" w:rsidR="00144DD0" w:rsidRDefault="00144DD0" w:rsidP="00144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задача Коши для системы уравнений движения материальной точки в потенциальном поле </w:t>
      </w:r>
      <m:oMath>
        <m:r>
          <w:rPr>
            <w:rFonts w:ascii="Cambria Math" w:hAnsi="Cambria Math" w:cs="Times New Roman"/>
            <w:sz w:val="28"/>
            <w:szCs w:val="28"/>
          </w:rPr>
          <m:t>U(x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  <w:gridCol w:w="816"/>
      </w:tblGrid>
      <w:tr w:rsidR="00144DD0" w14:paraId="52FBC5B1" w14:textId="77777777" w:rsidTr="00144DD0">
        <w:tc>
          <w:tcPr>
            <w:tcW w:w="8210" w:type="dxa"/>
            <w:hideMark/>
          </w:tcPr>
          <w:p w14:paraId="2ED14C63" w14:textId="77777777" w:rsidR="00144DD0" w:rsidRDefault="004F7F0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x(t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v,                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oMath>
            </m:oMathPara>
          </w:p>
          <w:p w14:paraId="2E6C37A6" w14:textId="118E2A1E" w:rsidR="00144DD0" w:rsidRDefault="004F7F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.1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x*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09.</m:t>
                </m:r>
              </m:oMath>
            </m:oMathPara>
          </w:p>
        </w:tc>
        <w:tc>
          <w:tcPr>
            <w:tcW w:w="816" w:type="dxa"/>
          </w:tcPr>
          <w:p w14:paraId="089FB24D" w14:textId="77777777" w:rsidR="00144DD0" w:rsidRDefault="00144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87E306" w14:textId="77777777" w:rsidR="00144DD0" w:rsidRDefault="00144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1D6015" w14:textId="77777777" w:rsidR="00144DD0" w:rsidRDefault="00144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37F2DDB8" w14:textId="77777777" w:rsidR="00144DD0" w:rsidRPr="00144DD0" w:rsidRDefault="00144DD0" w:rsidP="00144DD0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4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вычислительную программу на языке программирования </w:t>
      </w:r>
      <w:r w:rsidRPr="00144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44DD0">
        <w:rPr>
          <w:rFonts w:ascii="Times New Roman" w:hAnsi="Times New Roman" w:cs="Times New Roman"/>
          <w:color w:val="000000" w:themeColor="text1"/>
          <w:sz w:val="28"/>
          <w:szCs w:val="28"/>
        </w:rPr>
        <w:t>++ решения задачи (1) методом Эйлера с постоянным шагом.</w:t>
      </w:r>
    </w:p>
    <w:p w14:paraId="7B30A8DE" w14:textId="77777777" w:rsidR="00144DD0" w:rsidRPr="00144DD0" w:rsidRDefault="00144DD0" w:rsidP="00144DD0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44DD0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зависимость решения при больших временах от величины шага временной сетки. Построить графики решений для различных значений шага.</w:t>
      </w:r>
    </w:p>
    <w:p w14:paraId="2458E0ED" w14:textId="1A63125E" w:rsidR="00144DD0" w:rsidRPr="002005D5" w:rsidRDefault="00144DD0" w:rsidP="00DA3045">
      <w:pPr>
        <w:pStyle w:val="a4"/>
        <w:numPr>
          <w:ilvl w:val="0"/>
          <w:numId w:val="1"/>
        </w:numPr>
        <w:jc w:val="both"/>
      </w:pPr>
      <w:r w:rsidRPr="00DA3045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сравнение полученных решений с численным решением в каком-либо математическом пакете, полученным с помощью метода высокого порядка точности (например, Рунге-</w:t>
      </w:r>
      <w:proofErr w:type="gramStart"/>
      <w:r w:rsidRPr="00DA3045">
        <w:rPr>
          <w:rFonts w:ascii="Times New Roman" w:hAnsi="Times New Roman" w:cs="Times New Roman"/>
          <w:color w:val="000000" w:themeColor="text1"/>
          <w:sz w:val="28"/>
          <w:szCs w:val="28"/>
        </w:rPr>
        <w:t>Кутта  4</w:t>
      </w:r>
      <w:proofErr w:type="gramEnd"/>
      <w:r w:rsidRPr="00DA3045">
        <w:rPr>
          <w:rFonts w:ascii="Times New Roman" w:hAnsi="Times New Roman" w:cs="Times New Roman"/>
          <w:color w:val="000000" w:themeColor="text1"/>
          <w:sz w:val="28"/>
          <w:szCs w:val="28"/>
        </w:rPr>
        <w:t>–5). Построить графики разности решений.</w:t>
      </w:r>
    </w:p>
    <w:p w14:paraId="65C46023" w14:textId="71FE0532" w:rsidR="002005D5" w:rsidRPr="002005D5" w:rsidRDefault="002005D5" w:rsidP="002005D5">
      <w:pPr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0B86FE52" w14:textId="1196F96A" w:rsidR="00AA6292" w:rsidRDefault="00AA6292" w:rsidP="00AA62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стная схема</w:t>
      </w:r>
      <w:r w:rsidR="002005D5">
        <w:rPr>
          <w:rFonts w:ascii="Times New Roman" w:hAnsi="Times New Roman" w:cs="Times New Roman"/>
          <w:sz w:val="28"/>
        </w:rPr>
        <w:t xml:space="preserve"> метода Эйлера</w:t>
      </w:r>
      <w:r>
        <w:rPr>
          <w:rFonts w:ascii="Times New Roman" w:hAnsi="Times New Roman" w:cs="Times New Roman"/>
          <w:sz w:val="28"/>
        </w:rPr>
        <w:t>:</w:t>
      </w:r>
    </w:p>
    <w:p w14:paraId="33F3E4E2" w14:textId="61099B2E" w:rsidR="00AA6292" w:rsidRPr="002005D5" w:rsidRDefault="004F7F0B" w:rsidP="00AA6292">
      <w:pPr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h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h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1.6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1</m:t>
                  </m:r>
                </m:e>
              </m:eqArr>
            </m:e>
          </m:d>
        </m:oMath>
      </m:oMathPara>
    </w:p>
    <w:p w14:paraId="0FA9AC10" w14:textId="276E2643" w:rsidR="002279DB" w:rsidRDefault="00DA3045" w:rsidP="002279DB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едставлены графики решения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x(t)</m:t>
        </m:r>
      </m:oMath>
      <w:r w:rsidR="002279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9DB">
        <w:rPr>
          <w:rFonts w:ascii="Times New Roman" w:hAnsi="Times New Roman" w:cs="Times New Roman"/>
          <w:sz w:val="28"/>
          <w:szCs w:val="28"/>
        </w:rPr>
        <w:t>с соответствующими шагами</w:t>
      </w:r>
      <w:r w:rsidR="002279DB" w:rsidRPr="002279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279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межуток был выбран</w:t>
      </w:r>
      <w:r w:rsidR="002279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∈[0,10]</m:t>
        </m:r>
      </m:oMath>
      <w:r w:rsidR="002279DB">
        <w:rPr>
          <w:rFonts w:ascii="Times New Roman" w:hAnsi="Times New Roman" w:cs="Times New Roman"/>
          <w:sz w:val="28"/>
          <w:szCs w:val="28"/>
        </w:rPr>
        <w:t>.</w:t>
      </w:r>
      <w:r w:rsidR="001D0ABD" w:rsidRPr="001D0ABD">
        <w:rPr>
          <w:noProof/>
        </w:rPr>
        <w:t xml:space="preserve"> </w:t>
      </w:r>
      <w:r w:rsidR="000544D4" w:rsidRPr="000544D4">
        <w:rPr>
          <w:noProof/>
        </w:rPr>
        <w:drawing>
          <wp:inline distT="0" distB="0" distL="0" distR="0" wp14:anchorId="47BEAFC8" wp14:editId="455C3C51">
            <wp:extent cx="5731510" cy="4953635"/>
            <wp:effectExtent l="0" t="0" r="2540" b="0"/>
            <wp:docPr id="1551630511" name="Рисунок 1" descr="Изображение выглядит как текст, диаграмм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30511" name="Рисунок 1" descr="Изображение выглядит как текст, диаграмма, График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50F1" w14:textId="6587DBD7" w:rsidR="00DA3045" w:rsidRDefault="002279DB" w:rsidP="002279DB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1 </w:t>
      </w:r>
      <w:r w:rsidRPr="002279DB">
        <w:rPr>
          <w:rFonts w:ascii="Times New Roman" w:hAnsi="Times New Roman" w:cs="Times New Roman"/>
          <w:szCs w:val="28"/>
        </w:rPr>
        <w:t xml:space="preserve">графики решения </w:t>
      </w:r>
      <m:oMath>
        <m:r>
          <w:rPr>
            <w:rFonts w:ascii="Cambria Math" w:hAnsi="Cambria Math" w:cs="Times New Roman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, x(t)</m:t>
        </m:r>
      </m:oMath>
      <w:r w:rsidRPr="002279DB">
        <w:rPr>
          <w:rFonts w:ascii="Times New Roman" w:eastAsiaTheme="minorEastAsia" w:hAnsi="Times New Roman" w:cs="Times New Roman"/>
          <w:szCs w:val="28"/>
        </w:rPr>
        <w:t xml:space="preserve"> </w:t>
      </w:r>
      <w:r w:rsidRPr="002279DB">
        <w:rPr>
          <w:rFonts w:ascii="Times New Roman" w:hAnsi="Times New Roman" w:cs="Times New Roman"/>
          <w:szCs w:val="28"/>
        </w:rPr>
        <w:t>с соответствующими шагами</w:t>
      </w:r>
    </w:p>
    <w:p w14:paraId="1832011D" w14:textId="77777777" w:rsidR="002279DB" w:rsidRDefault="002279DB" w:rsidP="002279DB">
      <w:pPr>
        <w:rPr>
          <w:rFonts w:ascii="Times New Roman" w:hAnsi="Times New Roman" w:cs="Times New Roman"/>
          <w:sz w:val="28"/>
          <w:szCs w:val="28"/>
        </w:rPr>
      </w:pPr>
    </w:p>
    <w:p w14:paraId="16E0B86A" w14:textId="77777777" w:rsidR="00AA6292" w:rsidRDefault="00AA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09BDF2" w14:textId="0FB39752" w:rsidR="002279DB" w:rsidRPr="005B43BB" w:rsidRDefault="002279DB" w:rsidP="00227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равнения расчётов метода Эйлера с методом более высокого порядка был выбран метод РК4 с математического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5B43BB" w:rsidRPr="005B43BB">
        <w:rPr>
          <w:rFonts w:ascii="Times New Roman" w:hAnsi="Times New Roman" w:cs="Times New Roman"/>
          <w:sz w:val="28"/>
          <w:szCs w:val="28"/>
        </w:rPr>
        <w:t>.</w:t>
      </w:r>
    </w:p>
    <w:p w14:paraId="435FBFBD" w14:textId="22026DF0" w:rsidR="00AA6292" w:rsidRDefault="00167695" w:rsidP="00AA6292">
      <w:pPr>
        <w:keepNext/>
      </w:pPr>
      <w:r w:rsidRPr="00167695">
        <w:drawing>
          <wp:inline distT="0" distB="0" distL="0" distR="0" wp14:anchorId="5240472F" wp14:editId="06F7BC5B">
            <wp:extent cx="5486400" cy="3933825"/>
            <wp:effectExtent l="0" t="0" r="0" b="9525"/>
            <wp:docPr id="1161657096" name="Рисунок 1" descr="Изображение выглядит как График,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57096" name="Рисунок 1" descr="Изображение выглядит как График, диаграмма, линия,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7B7" w14:textId="56A38754" w:rsidR="00AA6292" w:rsidRPr="00AA6292" w:rsidRDefault="00AA6292" w:rsidP="00AA6292">
      <w:pPr>
        <w:pStyle w:val="a6"/>
        <w:jc w:val="center"/>
      </w:pPr>
      <w:r w:rsidRPr="00AA6292">
        <w:rPr>
          <w:rFonts w:ascii="Times New Roman" w:hAnsi="Times New Roman" w:cs="Times New Roman"/>
          <w:i w:val="0"/>
          <w:color w:val="auto"/>
          <w:sz w:val="22"/>
        </w:rPr>
        <w:t>Рисунок 2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разность решении РК4 и Эйлера</w:t>
      </w:r>
    </w:p>
    <w:p w14:paraId="21232878" w14:textId="015F92EB" w:rsidR="002279DB" w:rsidRDefault="00AA6292" w:rsidP="002279DB">
      <w:pPr>
        <w:rPr>
          <w:rFonts w:ascii="Times New Roman" w:hAnsi="Times New Roman" w:cs="Times New Roman"/>
          <w:b/>
          <w:sz w:val="28"/>
          <w:szCs w:val="28"/>
        </w:rPr>
      </w:pPr>
      <w:r w:rsidRPr="00AA6292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855E8C0" w14:textId="77777777" w:rsidR="00AA6292" w:rsidRPr="00AA6292" w:rsidRDefault="00AA6292" w:rsidP="00AA6292">
      <w:pPr>
        <w:pStyle w:val="a4"/>
        <w:numPr>
          <w:ilvl w:val="0"/>
          <w:numId w:val="2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6292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AA6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6292">
        <w:rPr>
          <w:rFonts w:ascii="Times New Roman" w:hAnsi="Times New Roman" w:cs="Times New Roman"/>
          <w:sz w:val="28"/>
          <w:szCs w:val="28"/>
        </w:rPr>
        <w:t xml:space="preserve">++ решения задачи (1) по явной </w:t>
      </w:r>
      <w:proofErr w:type="spellStart"/>
      <w:r w:rsidRPr="00AA6292">
        <w:rPr>
          <w:rFonts w:ascii="Times New Roman" w:hAnsi="Times New Roman" w:cs="Times New Roman"/>
          <w:sz w:val="28"/>
          <w:szCs w:val="28"/>
        </w:rPr>
        <w:t>двухшаговой</w:t>
      </w:r>
      <w:proofErr w:type="spellEnd"/>
      <w:r w:rsidRPr="00AA6292">
        <w:rPr>
          <w:rFonts w:ascii="Times New Roman" w:hAnsi="Times New Roman" w:cs="Times New Roman"/>
          <w:sz w:val="28"/>
          <w:szCs w:val="28"/>
        </w:rPr>
        <w:t xml:space="preserve"> схеме Адамса с постоянным шагом.</w:t>
      </w:r>
    </w:p>
    <w:p w14:paraId="12CF1500" w14:textId="77777777" w:rsidR="00AA6292" w:rsidRPr="00AA6292" w:rsidRDefault="00AA6292" w:rsidP="00AA6292">
      <w:pPr>
        <w:pStyle w:val="a4"/>
        <w:numPr>
          <w:ilvl w:val="0"/>
          <w:numId w:val="2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6292">
        <w:rPr>
          <w:rFonts w:ascii="Times New Roman" w:hAnsi="Times New Roman" w:cs="Times New Roman"/>
          <w:sz w:val="28"/>
          <w:szCs w:val="28"/>
        </w:rPr>
        <w:t>Исследовать зависимость решения при больших временах от величины шага временной сетки. Построить графики решений для различных значений шага.</w:t>
      </w:r>
    </w:p>
    <w:p w14:paraId="2D654F3B" w14:textId="67EB17F2" w:rsidR="00AA6292" w:rsidRPr="002005D5" w:rsidRDefault="00AA6292" w:rsidP="00AA6292">
      <w:pPr>
        <w:pStyle w:val="a4"/>
        <w:numPr>
          <w:ilvl w:val="0"/>
          <w:numId w:val="2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6292">
        <w:rPr>
          <w:rFonts w:ascii="Times New Roman" w:hAnsi="Times New Roman" w:cs="Times New Roman"/>
          <w:sz w:val="28"/>
          <w:szCs w:val="28"/>
        </w:rPr>
        <w:t>Выполнить сравнение полученных решений с решением по методу Эйлера (задача 1) и численным решением в каком-либо математическом пакете, полученным с помощью метода высокого порядка точности (например, Рунге-</w:t>
      </w:r>
      <w:proofErr w:type="gramStart"/>
      <w:r w:rsidRPr="00AA6292">
        <w:rPr>
          <w:rFonts w:ascii="Times New Roman" w:hAnsi="Times New Roman" w:cs="Times New Roman"/>
          <w:sz w:val="28"/>
          <w:szCs w:val="28"/>
        </w:rPr>
        <w:t>Кутта  4</w:t>
      </w:r>
      <w:proofErr w:type="gramEnd"/>
      <w:r w:rsidRPr="00AA6292">
        <w:rPr>
          <w:rFonts w:ascii="Times New Roman" w:hAnsi="Times New Roman" w:cs="Times New Roman"/>
          <w:sz w:val="28"/>
          <w:szCs w:val="28"/>
        </w:rPr>
        <w:t>–5). Построить графики разности решений.</w:t>
      </w:r>
    </w:p>
    <w:p w14:paraId="41028C59" w14:textId="76C13791" w:rsidR="002005D5" w:rsidRDefault="002005D5" w:rsidP="002005D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7DBE6B" w14:textId="2DA9BD3A" w:rsidR="002005D5" w:rsidRDefault="002005D5" w:rsidP="002005D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ностная схема метода Адамса:</w:t>
      </w:r>
    </w:p>
    <w:p w14:paraId="63CD19AF" w14:textId="1B202D17" w:rsidR="002005D5" w:rsidRPr="002005D5" w:rsidRDefault="004F7F0B" w:rsidP="002005D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(3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.6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up>
                              </m:sSubSup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up>
                              </m:sSubSup>
                            </m:e>
                          </m:d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4A93E4BD" w14:textId="77777777" w:rsidR="00AA6292" w:rsidRPr="00AA6292" w:rsidRDefault="00AA6292" w:rsidP="002279DB">
      <w:pPr>
        <w:rPr>
          <w:rFonts w:ascii="Times New Roman" w:hAnsi="Times New Roman" w:cs="Times New Roman"/>
          <w:b/>
          <w:sz w:val="28"/>
          <w:szCs w:val="28"/>
        </w:rPr>
      </w:pPr>
    </w:p>
    <w:p w14:paraId="5BB5B905" w14:textId="4CC53076" w:rsidR="002279DB" w:rsidRDefault="00576FD6" w:rsidP="002279D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метод </w:t>
      </w:r>
      <w:proofErr w:type="spellStart"/>
      <w:r>
        <w:rPr>
          <w:rFonts w:ascii="Times New Roman" w:hAnsi="Times New Roman" w:cs="Times New Roman"/>
          <w:sz w:val="28"/>
        </w:rPr>
        <w:t>двухшагов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ужно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. Для их поиска был выполнен метод Эйлера.</w:t>
      </w:r>
    </w:p>
    <w:p w14:paraId="207A6228" w14:textId="53EA6CE7" w:rsidR="00576FD6" w:rsidRDefault="00B045D1" w:rsidP="00576FD6">
      <w:pPr>
        <w:keepNext/>
      </w:pPr>
      <w:r w:rsidRPr="00B045D1">
        <w:drawing>
          <wp:inline distT="0" distB="0" distL="0" distR="0" wp14:anchorId="6360B2C8" wp14:editId="5DAF2E48">
            <wp:extent cx="5731510" cy="4953635"/>
            <wp:effectExtent l="0" t="0" r="2540" b="0"/>
            <wp:docPr id="103082085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2085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8D88" w14:textId="58F50F95" w:rsidR="00576FD6" w:rsidRPr="00576FD6" w:rsidRDefault="00576FD6" w:rsidP="00576FD6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 xml:space="preserve">Рисунок 3 график решении </w:t>
      </w:r>
      <m:oMath>
        <m:r>
          <w:rPr>
            <w:rFonts w:ascii="Cambria Math" w:hAnsi="Cambria Math" w:cs="Times New Roman"/>
            <w:color w:val="auto"/>
            <w:sz w:val="22"/>
          </w:rPr>
          <m:t>v</m:t>
        </m:r>
        <m:d>
          <m:dPr>
            <m:ctrlPr>
              <w:rPr>
                <w:rFonts w:ascii="Cambria Math" w:hAnsi="Cambria Math" w:cs="Times New Roman"/>
                <w:color w:val="auto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</w:rPr>
              <m:t>t</m:t>
            </m:r>
          </m:e>
        </m:d>
        <m:r>
          <w:rPr>
            <w:rFonts w:ascii="Cambria Math" w:hAnsi="Cambria Math" w:cs="Times New Roman"/>
            <w:color w:val="auto"/>
            <w:sz w:val="22"/>
          </w:rPr>
          <m:t xml:space="preserve"> и </m:t>
        </m:r>
        <m:r>
          <w:rPr>
            <w:rFonts w:ascii="Cambria Math" w:hAnsi="Cambria Math" w:cs="Times New Roman"/>
            <w:color w:val="auto"/>
            <w:sz w:val="22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color w:val="auto"/>
                <w:sz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  <w:lang w:val="en-US"/>
              </w:rPr>
              <m:t>t</m:t>
            </m:r>
          </m:e>
        </m:d>
      </m:oMath>
    </w:p>
    <w:p w14:paraId="32E1BD1F" w14:textId="2485A7BA" w:rsidR="00A91115" w:rsidRDefault="00A91115" w:rsidP="00576FD6">
      <w:pPr>
        <w:rPr>
          <w:rFonts w:ascii="Times New Roman" w:eastAsiaTheme="minorEastAsia" w:hAnsi="Times New Roman" w:cs="Times New Roman"/>
        </w:rPr>
      </w:pPr>
    </w:p>
    <w:p w14:paraId="4FAA5F88" w14:textId="638C67E7" w:rsidR="00A91115" w:rsidRDefault="00656468" w:rsidP="00A91115">
      <w:pPr>
        <w:keepNext/>
        <w:jc w:val="center"/>
      </w:pPr>
      <w:r w:rsidRPr="00656468">
        <w:lastRenderedPageBreak/>
        <w:drawing>
          <wp:inline distT="0" distB="0" distL="0" distR="0" wp14:anchorId="1C7AF38B" wp14:editId="33DDE12E">
            <wp:extent cx="5486400" cy="3933825"/>
            <wp:effectExtent l="0" t="0" r="0" b="9525"/>
            <wp:docPr id="410133400" name="Рисунок 1" descr="Изображение выглядит как График,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3400" name="Рисунок 1" descr="Изображение выглядит как График, диаграмма, линия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B419" w14:textId="568F3C2C" w:rsidR="00A91115" w:rsidRDefault="00A91115" w:rsidP="00A91115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Рисунок 4 разность решении между РК4(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lang w:val="en-US"/>
        </w:rPr>
        <w:t>scipy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>)</w:t>
      </w:r>
      <w:r w:rsidRPr="00A91115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и метода Адамса</w:t>
      </w:r>
    </w:p>
    <w:p w14:paraId="500443F8" w14:textId="77777777" w:rsidR="00A91115" w:rsidRPr="00A91115" w:rsidRDefault="00A91115" w:rsidP="00A91115"/>
    <w:p w14:paraId="2ED31ACD" w14:textId="2E8295BE" w:rsidR="00A91115" w:rsidRDefault="005C67D6" w:rsidP="00A91115">
      <w:pPr>
        <w:keepNext/>
        <w:jc w:val="center"/>
      </w:pPr>
      <w:r w:rsidRPr="005C67D6">
        <w:drawing>
          <wp:inline distT="0" distB="0" distL="0" distR="0" wp14:anchorId="62B7572A" wp14:editId="2E97C87D">
            <wp:extent cx="5572125" cy="3933825"/>
            <wp:effectExtent l="0" t="0" r="9525" b="9525"/>
            <wp:docPr id="430957019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57019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E844" w14:textId="4A46AE52" w:rsidR="00A91115" w:rsidRDefault="00A91115" w:rsidP="00A9111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унок 5 график разности решении между методами Эйлера и Адамса</w:t>
      </w:r>
    </w:p>
    <w:p w14:paraId="149A5AC1" w14:textId="77777777" w:rsidR="00A91115" w:rsidRPr="00A91115" w:rsidRDefault="00A91115" w:rsidP="00A91115"/>
    <w:p w14:paraId="0BB875DA" w14:textId="41304C43" w:rsidR="00576FD6" w:rsidRDefault="00A91115" w:rsidP="00A91115">
      <w:pPr>
        <w:pStyle w:val="a6"/>
        <w:rPr>
          <w:rFonts w:ascii="Times New Roman" w:eastAsiaTheme="minorEastAsia" w:hAnsi="Times New Roman" w:cs="Times New Roman"/>
          <w:b/>
          <w:i w:val="0"/>
          <w:color w:val="auto"/>
          <w:sz w:val="28"/>
        </w:rPr>
      </w:pPr>
      <w:r w:rsidRPr="00A91115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Задание 3</w:t>
      </w:r>
      <w:r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.</w:t>
      </w:r>
    </w:p>
    <w:p w14:paraId="645CD906" w14:textId="77777777" w:rsidR="00A91115" w:rsidRPr="00A91115" w:rsidRDefault="00A91115" w:rsidP="00A911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1115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A911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1115">
        <w:rPr>
          <w:rFonts w:ascii="Times New Roman" w:hAnsi="Times New Roman" w:cs="Times New Roman"/>
          <w:sz w:val="28"/>
          <w:szCs w:val="28"/>
        </w:rPr>
        <w:t xml:space="preserve">++ решения задачи (1) методом Рунге-Кутта 4-го порядка. </w:t>
      </w:r>
    </w:p>
    <w:p w14:paraId="58FEB430" w14:textId="77777777" w:rsidR="00A91115" w:rsidRPr="00A91115" w:rsidRDefault="00A91115" w:rsidP="00A91115">
      <w:pPr>
        <w:pStyle w:val="a4"/>
        <w:numPr>
          <w:ilvl w:val="0"/>
          <w:numId w:val="3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1115">
        <w:rPr>
          <w:rFonts w:ascii="Times New Roman" w:hAnsi="Times New Roman" w:cs="Times New Roman"/>
          <w:sz w:val="28"/>
          <w:szCs w:val="28"/>
        </w:rPr>
        <w:t>Исследовать зависимость решения при больших временах от величины шага временной сетки. Построить графики решений для различных значений шага.</w:t>
      </w:r>
    </w:p>
    <w:p w14:paraId="3E537CB0" w14:textId="23E35151" w:rsidR="00A91115" w:rsidRPr="00A91115" w:rsidRDefault="00A91115" w:rsidP="00A91115">
      <w:pPr>
        <w:pStyle w:val="a4"/>
        <w:numPr>
          <w:ilvl w:val="0"/>
          <w:numId w:val="3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1115">
        <w:rPr>
          <w:rFonts w:ascii="Times New Roman" w:hAnsi="Times New Roman" w:cs="Times New Roman"/>
          <w:sz w:val="28"/>
          <w:szCs w:val="28"/>
        </w:rPr>
        <w:t>Выполнить сравнение полученных решений с численным решением в каком-либо математическом пакете, полученным с помощью метода высокого порядка точности (например, Рунге-</w:t>
      </w:r>
      <w:proofErr w:type="gramStart"/>
      <w:r w:rsidRPr="00A91115">
        <w:rPr>
          <w:rFonts w:ascii="Times New Roman" w:hAnsi="Times New Roman" w:cs="Times New Roman"/>
          <w:sz w:val="28"/>
          <w:szCs w:val="28"/>
        </w:rPr>
        <w:t>Кутта  4</w:t>
      </w:r>
      <w:proofErr w:type="gramEnd"/>
      <w:r w:rsidRPr="00A91115">
        <w:rPr>
          <w:rFonts w:ascii="Times New Roman" w:hAnsi="Times New Roman" w:cs="Times New Roman"/>
          <w:sz w:val="28"/>
          <w:szCs w:val="28"/>
        </w:rPr>
        <w:t>–5). Построить графики разности решений.</w:t>
      </w:r>
    </w:p>
    <w:p w14:paraId="62B3610C" w14:textId="608F165E" w:rsidR="00A91115" w:rsidRDefault="00A91115" w:rsidP="00A9111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ностная схема:</w:t>
      </w:r>
    </w:p>
    <w:p w14:paraId="6C5A04C3" w14:textId="2DDBDFC2" w:rsidR="00A91115" w:rsidRPr="00173C9F" w:rsidRDefault="004F7F0B" w:rsidP="00A9111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4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4</m:t>
                  </m:r>
                </m:sub>
              </m:sSub>
            </m:e>
          </m:d>
        </m:oMath>
      </m:oMathPara>
    </w:p>
    <w:p w14:paraId="33221369" w14:textId="162C529E" w:rsidR="00173C9F" w:rsidRPr="00552DD6" w:rsidRDefault="00B567C1" w:rsidP="00173C9F">
      <w:pPr>
        <w:keepNext/>
        <w:rPr>
          <w:lang w:val="en-US"/>
        </w:rPr>
      </w:pPr>
      <w:r w:rsidRPr="00B567C1">
        <w:rPr>
          <w:lang w:val="en-US"/>
        </w:rPr>
        <w:lastRenderedPageBreak/>
        <w:drawing>
          <wp:inline distT="0" distB="0" distL="0" distR="0" wp14:anchorId="3D6A2508" wp14:editId="423FD0CB">
            <wp:extent cx="5731510" cy="4953635"/>
            <wp:effectExtent l="0" t="0" r="2540" b="0"/>
            <wp:docPr id="1625384636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84636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8C2A" w14:textId="3B85BF9B" w:rsidR="00A91115" w:rsidRDefault="00173C9F" w:rsidP="00173C9F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Рисунок 6</w:t>
      </w:r>
      <w:r w:rsidRPr="00173C9F">
        <w:rPr>
          <w:rFonts w:ascii="Times New Roman" w:hAnsi="Times New Roman" w:cs="Times New Roman"/>
          <w:i w:val="0"/>
          <w:color w:val="auto"/>
          <w:sz w:val="22"/>
        </w:rPr>
        <w:t xml:space="preserve"> график решении </w:t>
      </w:r>
      <w:r>
        <w:rPr>
          <w:rFonts w:ascii="Times New Roman" w:hAnsi="Times New Roman" w:cs="Times New Roman"/>
          <w:i w:val="0"/>
          <w:color w:val="auto"/>
          <w:sz w:val="22"/>
        </w:rPr>
        <w:t>метода РК4</w:t>
      </w:r>
    </w:p>
    <w:p w14:paraId="3DB5F1FD" w14:textId="17D2AA68" w:rsidR="00173C9F" w:rsidRDefault="009E44E6" w:rsidP="00173C9F">
      <w:pPr>
        <w:keepNext/>
      </w:pPr>
      <w:r w:rsidRPr="009E44E6">
        <w:lastRenderedPageBreak/>
        <w:drawing>
          <wp:inline distT="0" distB="0" distL="0" distR="0" wp14:anchorId="07E021BD" wp14:editId="3C7B0DDA">
            <wp:extent cx="5486400" cy="3933825"/>
            <wp:effectExtent l="0" t="0" r="0" b="9525"/>
            <wp:docPr id="129241917" name="Рисунок 1" descr="Изображение выглядит как График,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1917" name="Рисунок 1" descr="Изображение выглядит как График, диаграмма, линия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640B" w14:textId="08B22776" w:rsidR="00173C9F" w:rsidRDefault="00173C9F" w:rsidP="00173C9F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173C9F">
        <w:rPr>
          <w:rFonts w:ascii="Times New Roman" w:hAnsi="Times New Roman" w:cs="Times New Roman"/>
          <w:i w:val="0"/>
          <w:color w:val="auto"/>
          <w:sz w:val="22"/>
        </w:rPr>
        <w:t xml:space="preserve">Рисунок 7 график разности решении между методами </w:t>
      </w:r>
      <w:r>
        <w:rPr>
          <w:rFonts w:ascii="Times New Roman" w:hAnsi="Times New Roman" w:cs="Times New Roman"/>
          <w:i w:val="0"/>
          <w:color w:val="auto"/>
          <w:sz w:val="22"/>
        </w:rPr>
        <w:t>РК4</w:t>
      </w:r>
      <w:r w:rsidRPr="00173C9F">
        <w:rPr>
          <w:rFonts w:ascii="Times New Roman" w:hAnsi="Times New Roman" w:cs="Times New Roman"/>
          <w:i w:val="0"/>
          <w:color w:val="auto"/>
          <w:sz w:val="22"/>
        </w:rPr>
        <w:t xml:space="preserve"> и </w:t>
      </w:r>
      <w:r>
        <w:rPr>
          <w:rFonts w:ascii="Times New Roman" w:hAnsi="Times New Roman" w:cs="Times New Roman"/>
          <w:i w:val="0"/>
          <w:color w:val="auto"/>
          <w:sz w:val="22"/>
        </w:rPr>
        <w:t>РК4(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lang w:val="en-US"/>
        </w:rPr>
        <w:t>scipy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>)</w:t>
      </w:r>
    </w:p>
    <w:p w14:paraId="35A08673" w14:textId="6A52C689" w:rsidR="00173C9F" w:rsidRDefault="00173C9F" w:rsidP="00173C9F"/>
    <w:p w14:paraId="04977108" w14:textId="03F00430" w:rsidR="00173C9F" w:rsidRDefault="00173C9F" w:rsidP="00173C9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4.</w:t>
      </w:r>
    </w:p>
    <w:p w14:paraId="257E2C21" w14:textId="77777777" w:rsidR="00173C9F" w:rsidRPr="00173C9F" w:rsidRDefault="00173C9F" w:rsidP="00173C9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3C9F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173C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3C9F">
        <w:rPr>
          <w:rFonts w:ascii="Times New Roman" w:hAnsi="Times New Roman" w:cs="Times New Roman"/>
          <w:sz w:val="28"/>
          <w:szCs w:val="28"/>
        </w:rPr>
        <w:t xml:space="preserve">++ решения задачи (2) конечно-разностным методом с решением получающейся СЛАУ методом прогонки. </w:t>
      </w:r>
    </w:p>
    <w:p w14:paraId="746FAB47" w14:textId="77777777" w:rsidR="00173C9F" w:rsidRPr="00173C9F" w:rsidRDefault="00173C9F" w:rsidP="00173C9F">
      <w:pPr>
        <w:pStyle w:val="a4"/>
        <w:numPr>
          <w:ilvl w:val="0"/>
          <w:numId w:val="4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3C9F"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а сетки. Построить графики решений для различных значений шага.</w:t>
      </w:r>
    </w:p>
    <w:p w14:paraId="29DD5ADD" w14:textId="0B13AE6F" w:rsidR="00173C9F" w:rsidRPr="00173C9F" w:rsidRDefault="00173C9F" w:rsidP="00173C9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173C9F">
        <w:rPr>
          <w:rFonts w:ascii="Times New Roman" w:hAnsi="Times New Roman" w:cs="Times New Roman"/>
          <w:sz w:val="28"/>
          <w:szCs w:val="28"/>
        </w:rPr>
        <w:t>Выполнить сравнение полученных решений с численным решением в каком-либо математическом пакете. Построить графики разности решений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824"/>
      </w:tblGrid>
      <w:tr w:rsidR="00173C9F" w:rsidRPr="006F2790" w14:paraId="1073C082" w14:textId="77777777" w:rsidTr="00173C9F">
        <w:tc>
          <w:tcPr>
            <w:tcW w:w="8310" w:type="dxa"/>
          </w:tcPr>
          <w:p w14:paraId="11FEADC5" w14:textId="4E8AFA19" w:rsidR="00173C9F" w:rsidRPr="005D0575" w:rsidRDefault="004F7F0B" w:rsidP="00033E7B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x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  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625</m:t>
                </m:r>
              </m:oMath>
            </m:oMathPara>
          </w:p>
        </w:tc>
        <w:tc>
          <w:tcPr>
            <w:tcW w:w="824" w:type="dxa"/>
          </w:tcPr>
          <w:p w14:paraId="725D09DF" w14:textId="77777777" w:rsidR="00173C9F" w:rsidRDefault="00173C9F" w:rsidP="00033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50AFC3" w14:textId="77777777" w:rsidR="00173C9F" w:rsidRPr="006F2790" w:rsidRDefault="00173C9F" w:rsidP="00033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65339B13" w14:textId="3427A37D" w:rsidR="00173C9F" w:rsidRDefault="00552DD6" w:rsidP="00173C9F">
      <w:pPr>
        <w:keepNext/>
      </w:pPr>
      <w:r w:rsidRPr="00552DD6">
        <w:lastRenderedPageBreak/>
        <w:drawing>
          <wp:inline distT="0" distB="0" distL="0" distR="0" wp14:anchorId="6FB7C641" wp14:editId="3ADC3528">
            <wp:extent cx="5731510" cy="4953635"/>
            <wp:effectExtent l="0" t="0" r="2540" b="0"/>
            <wp:docPr id="2147082330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82330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8C67" w14:textId="272E4945" w:rsidR="00173C9F" w:rsidRDefault="00173C9F" w:rsidP="00173C9F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2"/>
        </w:rPr>
      </w:pPr>
      <w:r w:rsidRPr="00173C9F">
        <w:rPr>
          <w:rFonts w:ascii="Times New Roman" w:hAnsi="Times New Roman" w:cs="Times New Roman"/>
          <w:i w:val="0"/>
          <w:color w:val="auto"/>
          <w:sz w:val="22"/>
        </w:rPr>
        <w:t>Рисунок 8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график решения </w:t>
      </w:r>
      <m:oMath>
        <m:r>
          <w:rPr>
            <w:rFonts w:ascii="Cambria Math" w:hAnsi="Cambria Math" w:cs="Times New Roman"/>
            <w:color w:val="auto"/>
            <w:sz w:val="22"/>
          </w:rPr>
          <m:t>u(x)</m:t>
        </m:r>
      </m:oMath>
      <w:r>
        <w:rPr>
          <w:rFonts w:ascii="Times New Roman" w:eastAsiaTheme="minorEastAsia" w:hAnsi="Times New Roman" w:cs="Times New Roman"/>
          <w:i w:val="0"/>
          <w:color w:val="auto"/>
          <w:sz w:val="22"/>
        </w:rPr>
        <w:t xml:space="preserve"> с разными шагами</w:t>
      </w:r>
    </w:p>
    <w:p w14:paraId="35BD98FC" w14:textId="45A2C8DF" w:rsidR="00173C9F" w:rsidRDefault="00173C9F" w:rsidP="00173C9F"/>
    <w:p w14:paraId="01449910" w14:textId="7D5F6331" w:rsidR="00173C9F" w:rsidRDefault="005D0575" w:rsidP="00173C9F">
      <w:pPr>
        <w:keepNext/>
        <w:jc w:val="center"/>
      </w:pPr>
      <w:r w:rsidRPr="005D0575">
        <w:lastRenderedPageBreak/>
        <w:drawing>
          <wp:inline distT="0" distB="0" distL="0" distR="0" wp14:anchorId="4F6D4D21" wp14:editId="2F34CE6B">
            <wp:extent cx="5295900" cy="3933825"/>
            <wp:effectExtent l="0" t="0" r="0" b="9525"/>
            <wp:docPr id="25748511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8511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843E" w14:textId="1B4291DC" w:rsidR="007546EA" w:rsidRPr="00A472EC" w:rsidRDefault="00173C9F" w:rsidP="00173C9F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173C9F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7546EA">
        <w:rPr>
          <w:rFonts w:ascii="Times New Roman" w:hAnsi="Times New Roman" w:cs="Times New Roman"/>
          <w:i w:val="0"/>
          <w:color w:val="auto"/>
          <w:sz w:val="22"/>
        </w:rPr>
        <w:t xml:space="preserve">9 разность решения с </w:t>
      </w:r>
      <w:proofErr w:type="spellStart"/>
      <w:r w:rsidR="007546EA">
        <w:rPr>
          <w:rFonts w:ascii="Times New Roman" w:hAnsi="Times New Roman" w:cs="Times New Roman"/>
          <w:i w:val="0"/>
          <w:color w:val="auto"/>
          <w:sz w:val="22"/>
          <w:lang w:val="en-US"/>
        </w:rPr>
        <w:t>scipy</w:t>
      </w:r>
      <w:proofErr w:type="spellEnd"/>
    </w:p>
    <w:p w14:paraId="36FA6363" w14:textId="77777777" w:rsidR="006D1037" w:rsidRDefault="006D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04CEF" w14:textId="75CC9D96" w:rsidR="00A472EC" w:rsidRPr="0047100B" w:rsidRDefault="006D1037" w:rsidP="006D1037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D1037">
        <w:rPr>
          <w:rFonts w:ascii="Times New Roman" w:hAnsi="Times New Roman" w:cs="Times New Roman"/>
          <w:b/>
          <w:sz w:val="28"/>
        </w:rPr>
        <w:lastRenderedPageBreak/>
        <w:t>Листинг</w:t>
      </w:r>
    </w:p>
    <w:p w14:paraId="2EB0B0F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B81B58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A1D753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726F79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5CF5BE5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4D37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1A80983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BC9E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U(</w:t>
      </w:r>
      <w:proofErr w:type="gramEnd"/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5E441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4 / 9.1) * (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inh(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2 *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osh(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66182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B9005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4F96B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func(</w:t>
      </w:r>
      <w:proofErr w:type="gramEnd"/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57089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 *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5DF21FB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CB8720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C0EC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gt; TripleDiag(</w:t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CFA8A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gt; P(</w:t>
      </w:r>
      <w:proofErr w:type="gramStart"/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3860FF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gt; Q(</w:t>
      </w:r>
      <w:proofErr w:type="gramStart"/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92070E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gt; X(</w:t>
      </w:r>
      <w:proofErr w:type="gramStart"/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C97D11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gramStart"/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3C44C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76AB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3517C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N; ++i)</w:t>
      </w:r>
    </w:p>
    <w:p w14:paraId="44DE742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1AD8D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N - 1)</w:t>
      </w:r>
    </w:p>
    <w:p w14:paraId="11FE177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 - 1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D7C64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Q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 - 1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 - 1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EE15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77CC5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77B6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8000"/>
          <w:sz w:val="19"/>
          <w:szCs w:val="19"/>
          <w:lang w:val="en-US"/>
        </w:rPr>
        <w:t>// backward</w:t>
      </w:r>
    </w:p>
    <w:p w14:paraId="2574F42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N - 1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N - 1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86E8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N - 2; i &gt;= 0; --i)</w:t>
      </w:r>
    </w:p>
    <w:p w14:paraId="2E45783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21351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P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 + 1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FE70C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3A19D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E8E9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4DB050B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15D9B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F369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EF617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7B8C7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 *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6 *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56C98B5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F2C8E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2AA1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13786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FF485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87C0B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F84D3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B848E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k4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D15F5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42965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00;</w:t>
      </w:r>
    </w:p>
    <w:p w14:paraId="738F7C3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, k2, k3, k4;</w:t>
      </w:r>
    </w:p>
    <w:p w14:paraId="629D7C1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1, q2, q3, q4;</w:t>
      </w:r>
    </w:p>
    <w:p w14:paraId="4EAE28B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1. / n;</w:t>
      </w:r>
    </w:p>
    <w:p w14:paraId="0A5BD9D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0, u_n, v_n, u_0;</w:t>
      </w:r>
    </w:p>
    <w:p w14:paraId="00C0777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_0 = v_0 = 0;</w:t>
      </w:r>
    </w:p>
    <w:p w14:paraId="72B3640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u_n = </w:t>
      </w:r>
      <w:r w:rsidRPr="004F7F0B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10D9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n = u_n - 3.5625;</w:t>
      </w:r>
    </w:p>
    <w:p w14:paraId="1442AC3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5EF2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1644B35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49FDF7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4D15D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_0 = u_n;</w:t>
      </w:r>
    </w:p>
    <w:p w14:paraId="7C4D01F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0 = v_n;</w:t>
      </w:r>
    </w:p>
    <w:p w14:paraId="31509D5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+= i * h;</w:t>
      </w:r>
    </w:p>
    <w:p w14:paraId="7CB2141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1 = f1(x, v_0, u_0);</w:t>
      </w:r>
    </w:p>
    <w:p w14:paraId="56BA64C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1 = f2(x, v_0, u_0);</w:t>
      </w:r>
    </w:p>
    <w:p w14:paraId="47B890F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2 = f1(x + h / 3, v_0 + h * k1 / 3, u_0 + h * q1 / 3);</w:t>
      </w:r>
    </w:p>
    <w:p w14:paraId="0E9D29F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2 = f2(x + h / 3, v_0 + h * k1 / 3, u_0 + h * q1 / 3);</w:t>
      </w:r>
    </w:p>
    <w:p w14:paraId="3E5EEBD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3 = f1(x + 2 * h / 3, v_0 - h * k1 / 3, u_0 - h * q1 / 3 + h * q2);</w:t>
      </w:r>
    </w:p>
    <w:p w14:paraId="5A89DF5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3 = f2(x + 2 * h / 3, v_0 - h * k1 / 3, u_0 - h * q1 / 3 + h * q2);</w:t>
      </w:r>
    </w:p>
    <w:p w14:paraId="764AA0D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4 = f1(x + h, v_0 + h * k1 - h * k2 + h * k3, u_0 + h * q1 - h * q2 + h * q3);</w:t>
      </w:r>
    </w:p>
    <w:p w14:paraId="280A335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4 = f2(x + h, v_0 + h * k1 - h * k2 + h * k3, u_0 + h * q1 - h * q2 + h * q3);</w:t>
      </w:r>
    </w:p>
    <w:p w14:paraId="2A5FC68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n += h * (k1 + 3 * k2 + 3 * k3 + k4) / 8;</w:t>
      </w:r>
    </w:p>
    <w:p w14:paraId="374F040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_n += h * (q1 + 3 * q2 + 3 * q3 + q4) / 8;</w:t>
      </w:r>
    </w:p>
    <w:p w14:paraId="6D5B419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F0E42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_n + v_n + 3.5625);</w:t>
      </w:r>
    </w:p>
    <w:p w14:paraId="146E586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42614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9BB6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_p()</w:t>
      </w:r>
    </w:p>
    <w:p w14:paraId="05B8230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23D87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= 0;</w:t>
      </w:r>
    </w:p>
    <w:p w14:paraId="6E345E2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 = -1.;</w:t>
      </w:r>
    </w:p>
    <w:p w14:paraId="6A0C702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(p2 - p1) / 2.;</w:t>
      </w:r>
    </w:p>
    <w:p w14:paraId="7A3789B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k4(p1) &gt; 1e-10)</w:t>
      </w:r>
    </w:p>
    <w:p w14:paraId="3FAB33D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F1347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(p2 + p1) / 2.;</w:t>
      </w:r>
    </w:p>
    <w:p w14:paraId="3177C11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k4(p1) * rk4(p) &lt; 0)</w:t>
      </w:r>
    </w:p>
    <w:p w14:paraId="5A3801E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ADAD4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2 = p;</w:t>
      </w:r>
    </w:p>
    <w:p w14:paraId="6EDD0C4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2DD6D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k4(p) * rk4(p2) &lt; 0)</w:t>
      </w:r>
    </w:p>
    <w:p w14:paraId="4696D8A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03735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1 = p;</w:t>
      </w:r>
    </w:p>
    <w:p w14:paraId="336D7CB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557E3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D7339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;</w:t>
      </w:r>
    </w:p>
    <w:p w14:paraId="36E2B8C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D7F92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ED40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1_diff_eq() {</w:t>
      </w:r>
    </w:p>
    <w:p w14:paraId="76987EC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next, x_next, v_prev = 0.09, x_prev = 0;</w:t>
      </w:r>
    </w:p>
    <w:p w14:paraId="5344BCF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0F12F2F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gt; n{ 10,100,1000,10000 };</w:t>
      </w:r>
    </w:p>
    <w:p w14:paraId="65003C1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0DD49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.size(); i++) {</w:t>
      </w:r>
    </w:p>
    <w:p w14:paraId="0EA23C7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to_cout_V(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z1_v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i)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F75CC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to_cout_X(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z1_x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i)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AE2DA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prev = 0.09, x_prev = 0;</w:t>
      </w:r>
    </w:p>
    <w:p w14:paraId="311B56B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next = 0, x_next = 0;</w:t>
      </w:r>
    </w:p>
    <w:p w14:paraId="00D9613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= 10. / (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2E7235F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CCD1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4A0D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08BBBFB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_next = v_prev * h + x_prev;</w:t>
      </w:r>
    </w:p>
    <w:p w14:paraId="25B66DE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next = U(x_next) * h + v_prev;</w:t>
      </w:r>
    </w:p>
    <w:p w14:paraId="62A3070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pre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35104F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X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pre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638296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prev = v_next;</w:t>
      </w:r>
    </w:p>
    <w:p w14:paraId="6399650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_prev = x_next;</w:t>
      </w:r>
    </w:p>
    <w:p w14:paraId="0EC5AD4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94B68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_to_cout_V.close();</w:t>
      </w:r>
    </w:p>
    <w:p w14:paraId="742A8AE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_to_cout_X.close();</w:t>
      </w:r>
    </w:p>
    <w:p w14:paraId="1F1F3BB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42FB7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5636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B39DE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E13F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2_diff_eq() {</w:t>
      </w:r>
    </w:p>
    <w:p w14:paraId="3911D17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E768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next, x_next, v_prev_prev = 0.09, x_prev_prev = 0, x_prev, v_prev;</w:t>
      </w:r>
    </w:p>
    <w:p w14:paraId="0937371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26498A5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gt; n{ 10,100,1000,10000 };</w:t>
      </w:r>
    </w:p>
    <w:p w14:paraId="6E4CA6F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ADFB2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.size(); i++) {</w:t>
      </w:r>
    </w:p>
    <w:p w14:paraId="6689655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to_cout_V(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z2_v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i)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01370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to_cout_X(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z2_x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i)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A82C5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prev_prev = 0.09, x_prev_prev = 0;</w:t>
      </w:r>
    </w:p>
    <w:p w14:paraId="13BA76B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= 10. / (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736984F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_prev = v_prev_prev * h + x_prev_prev;</w:t>
      </w:r>
    </w:p>
    <w:p w14:paraId="321F48A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prev = U(x_prev) * h + v_prev_prev;</w:t>
      </w:r>
    </w:p>
    <w:p w14:paraId="7532323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D26C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prev_pre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08535C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X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prev_pre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16DB1F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pre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8514F7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X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pre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261351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3E45B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5443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6B77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71882C2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_next = (3 * v_prev - v_prev_prev) * h / 2 + x_prev;</w:t>
      </w:r>
    </w:p>
    <w:p w14:paraId="10121C8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next = (3 * U(x_next) - U(x_prev)) * h / 2 + v_prev;</w:t>
      </w:r>
    </w:p>
    <w:p w14:paraId="21DC0FA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next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2503EA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X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next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B8031C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prev_prev = v_prev;</w:t>
      </w:r>
    </w:p>
    <w:p w14:paraId="7001B5F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prev = v_next;</w:t>
      </w:r>
    </w:p>
    <w:p w14:paraId="0CADCFE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_prev = x_next;</w:t>
      </w:r>
    </w:p>
    <w:p w14:paraId="030E3D7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58E8E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_to_cout_V.close();</w:t>
      </w:r>
    </w:p>
    <w:p w14:paraId="71ECBF1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_to_cout_X.close();</w:t>
      </w:r>
    </w:p>
    <w:p w14:paraId="226CA56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1279F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D19B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09BC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43B3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F1843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A829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3_diff_eq() {</w:t>
      </w:r>
    </w:p>
    <w:p w14:paraId="79205BF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x1, kx2, kx3, kx4, kv1, kv2, kv3, kv4;</w:t>
      </w:r>
    </w:p>
    <w:p w14:paraId="69757B7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5B0E183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prev, v_next, x_prev, x_next;</w:t>
      </w:r>
    </w:p>
    <w:p w14:paraId="46C4A2B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gt; n{ 10,100,1000,10000 };</w:t>
      </w:r>
    </w:p>
    <w:p w14:paraId="00A430E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524F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.size(); i++) {</w:t>
      </w:r>
    </w:p>
    <w:p w14:paraId="1898457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to_cout_V(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z3_v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i)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EBA5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to_cout_X(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z3_x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i)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2F144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prev = 0.09, x_prev = 0;</w:t>
      </w:r>
    </w:p>
    <w:p w14:paraId="4F292FD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next = 0, x_next = 0;</w:t>
      </w:r>
    </w:p>
    <w:p w14:paraId="7A1C713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= 10. / (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302F3FD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pre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FB0E94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X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pre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F14DC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101F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F434B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668B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783BABB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x1 = v_prev;</w:t>
      </w:r>
    </w:p>
    <w:p w14:paraId="24375BB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x2 = v_prev + h / 2. * kx1;</w:t>
      </w:r>
    </w:p>
    <w:p w14:paraId="7AC6DD1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x3 = v_prev + h / 2. * kx2;</w:t>
      </w:r>
    </w:p>
    <w:p w14:paraId="3A1C922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x4 = v_prev + h * kx3;</w:t>
      </w:r>
    </w:p>
    <w:p w14:paraId="751E964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v1 = U(x_prev);</w:t>
      </w:r>
    </w:p>
    <w:p w14:paraId="3178655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v2 = U(x_prev + h / 2. * kv1);</w:t>
      </w:r>
    </w:p>
    <w:p w14:paraId="72D5313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v3 = U(x_prev + h / 2. * kv2);</w:t>
      </w:r>
    </w:p>
    <w:p w14:paraId="77CD1C8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v4 = U(x_prev + h * kv3);</w:t>
      </w:r>
    </w:p>
    <w:p w14:paraId="12CC97C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_next = (kx1 + 2 * kx2 + 2 * kx3 + kx4) * h / 6 + x_prev;</w:t>
      </w:r>
    </w:p>
    <w:p w14:paraId="4DE859D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next = (kv1 + 2 * kv2 + 2 * kv3 + kv4) * h / 6 + v_prev;</w:t>
      </w:r>
    </w:p>
    <w:p w14:paraId="65CB095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pre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932E51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X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pre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08C697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prev = v_next;</w:t>
      </w:r>
    </w:p>
    <w:p w14:paraId="55B6011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_prev = x_next;</w:t>
      </w:r>
    </w:p>
    <w:p w14:paraId="4253F47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D66CC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_to_cout_V.close();</w:t>
      </w:r>
    </w:p>
    <w:p w14:paraId="22179ED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_to_cout_X.close();</w:t>
      </w:r>
    </w:p>
    <w:p w14:paraId="7F35F08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58608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7AEE0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0A997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DA3E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4_diff_eq() {</w:t>
      </w:r>
    </w:p>
    <w:p w14:paraId="6C74983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50002AE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, a = 0;</w:t>
      </w:r>
    </w:p>
    <w:p w14:paraId="3179DCD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gt; n{ 10,100,1000,10000 };</w:t>
      </w:r>
    </w:p>
    <w:p w14:paraId="2B1B166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.size(); i++) {</w:t>
      </w:r>
    </w:p>
    <w:p w14:paraId="49373A8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to_cout_V(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z4_u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i)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CCD6A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gt; A(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, B(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, C(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, F(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52E84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= (b - a) / 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5ED6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204D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0F70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4F7F0B">
        <w:rPr>
          <w:rFonts w:ascii="Cascadia Mono" w:hAnsi="Cascadia Mono" w:cs="Cascadia Mono"/>
          <w:color w:val="008000"/>
          <w:sz w:val="19"/>
          <w:szCs w:val="19"/>
          <w:lang w:val="en-US"/>
        </w:rPr>
        <w:t>// edge</w:t>
      </w:r>
    </w:p>
    <w:p w14:paraId="1DA1037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r w:rsidRPr="004F7F0B">
        <w:rPr>
          <w:rFonts w:ascii="Cascadia Mono" w:hAnsi="Cascadia Mono" w:cs="Cascadia Mono"/>
          <w:color w:val="008000"/>
          <w:sz w:val="19"/>
          <w:szCs w:val="19"/>
          <w:lang w:val="en-US"/>
        </w:rPr>
        <w:t>// in edge indexes</w:t>
      </w:r>
    </w:p>
    <w:p w14:paraId="450D8EE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4F7F0B">
        <w:rPr>
          <w:rFonts w:ascii="Cascadia Mono" w:hAnsi="Cascadia Mono" w:cs="Cascadia Mono"/>
          <w:color w:val="008000"/>
          <w:sz w:val="19"/>
          <w:szCs w:val="19"/>
          <w:lang w:val="en-US"/>
        </w:rPr>
        <w:t>// in edge indexes</w:t>
      </w:r>
    </w:p>
    <w:p w14:paraId="342FAB4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3CB871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++) {</w:t>
      </w:r>
    </w:p>
    <w:p w14:paraId="520A0FD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 / h / h + 2 / h;</w:t>
      </w:r>
    </w:p>
    <w:p w14:paraId="670F65F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2 / h / h;</w:t>
      </w:r>
    </w:p>
    <w:p w14:paraId="54C7253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 / h / h - 2 / h;</w:t>
      </w:r>
    </w:p>
    <w:p w14:paraId="76EBBE8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unc(a + j * h);</w:t>
      </w:r>
    </w:p>
    <w:p w14:paraId="4CF9B53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AA977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 / h;</w:t>
      </w:r>
    </w:p>
    <w:p w14:paraId="058078F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 + 1 / h;</w:t>
      </w:r>
    </w:p>
    <w:p w14:paraId="2CAD1D9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4F7F0B">
        <w:rPr>
          <w:rFonts w:ascii="Cascadia Mono" w:hAnsi="Cascadia Mono" w:cs="Cascadia Mono"/>
          <w:color w:val="008000"/>
          <w:sz w:val="19"/>
          <w:szCs w:val="19"/>
          <w:lang w:val="en-US"/>
        </w:rPr>
        <w:t>//edge of sys</w:t>
      </w:r>
    </w:p>
    <w:p w14:paraId="08558B8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3.5625;</w:t>
      </w:r>
    </w:p>
    <w:p w14:paraId="54D70AD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C8C96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&gt; ANS = TripleDiag(A, B, C, F);</w:t>
      </w:r>
    </w:p>
    <w:p w14:paraId="29E35DB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NS.size(); i++) {</w:t>
      </w:r>
    </w:p>
    <w:p w14:paraId="128E310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_to_cout_V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3FAEE2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8FDCA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110EB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6F76A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7A02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5_diff_eq() </w:t>
      </w:r>
    </w:p>
    <w:p w14:paraId="7D38274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47953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8000"/>
          <w:sz w:val="19"/>
          <w:szCs w:val="19"/>
          <w:lang w:val="en-US"/>
        </w:rPr>
        <w:t>//u''-4u'=6x^2+1</w:t>
      </w:r>
    </w:p>
    <w:p w14:paraId="4B34A20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8000"/>
          <w:sz w:val="19"/>
          <w:szCs w:val="19"/>
          <w:lang w:val="en-US"/>
        </w:rPr>
        <w:t>//u(a)=0</w:t>
      </w:r>
    </w:p>
    <w:p w14:paraId="3D386C7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8000"/>
          <w:sz w:val="19"/>
          <w:szCs w:val="19"/>
          <w:lang w:val="en-US"/>
        </w:rPr>
        <w:t>//u(b)+v(b)=-3.5625</w:t>
      </w:r>
    </w:p>
    <w:p w14:paraId="38A5D21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5(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X5_out.txt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AAE4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5(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V5_out.txt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CAA6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_5(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U5_out.txt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A28F6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00;</w:t>
      </w:r>
    </w:p>
    <w:p w14:paraId="1D65508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find_p();</w:t>
      </w:r>
    </w:p>
    <w:p w14:paraId="52CEC4D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, k2, k3, k4;</w:t>
      </w:r>
    </w:p>
    <w:p w14:paraId="6161A99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1, q2, q3, q4;</w:t>
      </w:r>
    </w:p>
    <w:p w14:paraId="7AB3147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1. / n;</w:t>
      </w:r>
    </w:p>
    <w:p w14:paraId="4325E01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0, u_n, v_n, u_0;</w:t>
      </w:r>
    </w:p>
    <w:p w14:paraId="1F11D24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_0 = v_0 = 0;</w:t>
      </w:r>
    </w:p>
    <w:p w14:paraId="09BDC3E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_n = p;</w:t>
      </w:r>
    </w:p>
    <w:p w14:paraId="5011D01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n = u_n - 3.5625;</w:t>
      </w:r>
    </w:p>
    <w:p w14:paraId="56689AE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060C8C7C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A76135E" w14:textId="77777777" w:rsid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D1B7F8" w14:textId="77777777" w:rsid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X_5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8B6F2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_5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_n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632E3C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_5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_n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959629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1 = f1(x, v_n, u_n);</w:t>
      </w:r>
    </w:p>
    <w:p w14:paraId="0528537D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1 = f2(x, v_n, u_n);</w:t>
      </w:r>
    </w:p>
    <w:p w14:paraId="771795F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2 = f1(x + h / 3, v_n + h * k1 / 3, u_n + h * q1 / 3);</w:t>
      </w:r>
    </w:p>
    <w:p w14:paraId="5EE0D70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2 = f2(x + h / 3, v_n + h * k1 / 3, u_n + h * q1 / 3);</w:t>
      </w:r>
    </w:p>
    <w:p w14:paraId="72A53D11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3 = f1(x + 2 * h / 3, v_n - h * k1 / 3, u_n - h * q1 / 3 + h * q2);</w:t>
      </w:r>
    </w:p>
    <w:p w14:paraId="4824B11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3 = f2(x + 2 * h / 3, v_n - h * k1 / 3, u_n - h * q1 / 3 + h * q2);</w:t>
      </w:r>
    </w:p>
    <w:p w14:paraId="42AB436F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4 = f1(x + h, v_n + h * k1 - h * k2 + h * k3, u_n + h * q1 - h * q2 + h * q3);</w:t>
      </w:r>
    </w:p>
    <w:p w14:paraId="3F46BF0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4 = f2(x + h, v_n + h * k1 - h * k2 + h * k3, u_n + h * q1 - h * q2 + h * q3);</w:t>
      </w:r>
    </w:p>
    <w:p w14:paraId="181A86B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n += h * (k1 + 3 * k2 + 3 * k3 + k4) / 8;</w:t>
      </w:r>
    </w:p>
    <w:p w14:paraId="4CAF164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_n += h * (q1 + 3 * q2 + 3 * q3 + q4) / 8;</w:t>
      </w:r>
    </w:p>
    <w:p w14:paraId="73F5E4E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+= i * h;</w:t>
      </w:r>
    </w:p>
    <w:p w14:paraId="3B5A4BB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17FD3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_5.close();</w:t>
      </w:r>
    </w:p>
    <w:p w14:paraId="3D599D8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_5.close();</w:t>
      </w:r>
    </w:p>
    <w:p w14:paraId="31FD955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_5.close();</w:t>
      </w:r>
    </w:p>
    <w:p w14:paraId="68562AA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AE330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E8C43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CA46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4FB301A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DANIE = 0;</w:t>
      </w:r>
    </w:p>
    <w:p w14:paraId="3371098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F0B">
        <w:rPr>
          <w:rFonts w:ascii="Cascadia Mono" w:hAnsi="Cascadia Mono" w:cs="Cascadia Mono"/>
          <w:color w:val="A31515"/>
          <w:sz w:val="19"/>
          <w:szCs w:val="19"/>
          <w:lang w:val="en-US"/>
        </w:rPr>
        <w:t>"Ex: "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871660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4F7F0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DANIE;</w:t>
      </w:r>
    </w:p>
    <w:p w14:paraId="6372194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ADANIE)</w:t>
      </w:r>
    </w:p>
    <w:p w14:paraId="2B4149D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BA4653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F289EB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1_diff_eq();</w:t>
      </w:r>
    </w:p>
    <w:p w14:paraId="145EA88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743B28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C0E278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2_diff_eq();</w:t>
      </w:r>
    </w:p>
    <w:p w14:paraId="660F302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6EDEE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7D2B24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3_diff_eq();</w:t>
      </w:r>
    </w:p>
    <w:p w14:paraId="490E4082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D9896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646398C4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4_diff_eq();</w:t>
      </w:r>
    </w:p>
    <w:p w14:paraId="5BE89515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AC2677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5B4C62EB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5_diff_eq();</w:t>
      </w:r>
    </w:p>
    <w:p w14:paraId="1C7BBA59" w14:textId="77777777" w:rsidR="004F7F0B" w:rsidRP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7F0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8AE2A" w14:textId="77777777" w:rsid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7F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2E6630" w14:textId="77777777" w:rsidR="004F7F0B" w:rsidRDefault="004F7F0B" w:rsidP="004F7F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5BB962" w14:textId="77777777" w:rsidR="006D1037" w:rsidRPr="006D1037" w:rsidRDefault="006D1037" w:rsidP="006D1037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sectPr w:rsidR="006D1037" w:rsidRPr="006D1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227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91458"/>
    <w:multiLevelType w:val="hybridMultilevel"/>
    <w:tmpl w:val="C7106AF6"/>
    <w:lvl w:ilvl="0" w:tplc="CF6E6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5607E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264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188656">
    <w:abstractNumId w:val="2"/>
  </w:num>
  <w:num w:numId="3" w16cid:durableId="1031884179">
    <w:abstractNumId w:val="0"/>
  </w:num>
  <w:num w:numId="4" w16cid:durableId="190724481">
    <w:abstractNumId w:val="4"/>
  </w:num>
  <w:num w:numId="5" w16cid:durableId="1629699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4B"/>
    <w:rsid w:val="00052E28"/>
    <w:rsid w:val="000544D4"/>
    <w:rsid w:val="0011645A"/>
    <w:rsid w:val="00133286"/>
    <w:rsid w:val="00144DD0"/>
    <w:rsid w:val="00167695"/>
    <w:rsid w:val="00173C9F"/>
    <w:rsid w:val="001D0ABD"/>
    <w:rsid w:val="001D3F20"/>
    <w:rsid w:val="002005D5"/>
    <w:rsid w:val="00226166"/>
    <w:rsid w:val="002279DB"/>
    <w:rsid w:val="00425197"/>
    <w:rsid w:val="0047100B"/>
    <w:rsid w:val="004F7F0B"/>
    <w:rsid w:val="00552DD6"/>
    <w:rsid w:val="00576FD6"/>
    <w:rsid w:val="00580D02"/>
    <w:rsid w:val="005B43BB"/>
    <w:rsid w:val="005C67D6"/>
    <w:rsid w:val="005D0575"/>
    <w:rsid w:val="00656468"/>
    <w:rsid w:val="006D1037"/>
    <w:rsid w:val="007546EA"/>
    <w:rsid w:val="0088702D"/>
    <w:rsid w:val="009B0C1E"/>
    <w:rsid w:val="009E44E6"/>
    <w:rsid w:val="00A472EC"/>
    <w:rsid w:val="00A6544B"/>
    <w:rsid w:val="00A91115"/>
    <w:rsid w:val="00AA6292"/>
    <w:rsid w:val="00B045D1"/>
    <w:rsid w:val="00B567C1"/>
    <w:rsid w:val="00BB50D1"/>
    <w:rsid w:val="00D81D28"/>
    <w:rsid w:val="00DA3045"/>
    <w:rsid w:val="00E849EB"/>
    <w:rsid w:val="00F0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0645"/>
  <w15:chartTrackingRefBased/>
  <w15:docId w15:val="{A4C74D90-FE49-455F-A1D8-1E08BE0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D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44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DD0"/>
    <w:pPr>
      <w:spacing w:line="256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2279DB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27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2AC7-6EC1-4BE6-8864-05739DF9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хам Муратшин</dc:creator>
  <cp:keywords/>
  <dc:description/>
  <cp:lastModifiedBy>Данил А Чучкалов</cp:lastModifiedBy>
  <cp:revision>20</cp:revision>
  <dcterms:created xsi:type="dcterms:W3CDTF">2024-03-03T11:15:00Z</dcterms:created>
  <dcterms:modified xsi:type="dcterms:W3CDTF">2024-03-17T16:32:00Z</dcterms:modified>
</cp:coreProperties>
</file>